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1EBE8" w14:textId="5915ED75" w:rsidR="00AE5307" w:rsidRDefault="00AE5307" w:rsidP="00AE5307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1</w:t>
      </w:r>
      <w:r>
        <w:rPr>
          <w:rFonts w:ascii="Times New Roman" w:hAnsi="Times New Roman" w:cs="Times New Roman"/>
          <w:sz w:val="28"/>
          <w:szCs w:val="28"/>
        </w:rPr>
        <w:t>88</w:t>
      </w:r>
      <w:bookmarkStart w:id="0" w:name="_GoBack"/>
      <w:bookmarkEnd w:id="0"/>
    </w:p>
    <w:p w14:paraId="38B3CE11" w14:textId="77777777" w:rsidR="00AE5307" w:rsidRDefault="00AE5307" w:rsidP="00AE5307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64F53126" w14:textId="77777777" w:rsidR="00AE5307" w:rsidRDefault="00AE5307" w:rsidP="00AE5307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14:paraId="4A8FACC6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</w:p>
    <w:p w14:paraId="3019CD4E" w14:textId="77777777" w:rsidR="00047373" w:rsidRDefault="00047373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</w:pPr>
      <w:bookmarkStart w:id="1" w:name="n13"/>
      <w:bookmarkEnd w:id="1"/>
      <w:r w:rsidRPr="000473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Подання повідомлення про зміну даних у повідомленні про початок будівельних робіт щодо об’єктів, будівництво яких здійснюється на підставі будівельного паспорту</w:t>
      </w:r>
    </w:p>
    <w:p w14:paraId="2BCEE327" w14:textId="1556702B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7CB9C737" w14:textId="673E8E00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4EE9DC6B" w:rsidR="00FA4F9C" w:rsidRPr="00FA4F9C" w:rsidRDefault="00803B27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A4F9C"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5D4CCF57" w14:textId="3711D786"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4536"/>
        <w:gridCol w:w="1984"/>
        <w:gridCol w:w="709"/>
        <w:gridCol w:w="1985"/>
      </w:tblGrid>
      <w:tr w:rsidR="00FB34F3" w:rsidRPr="00494813" w14:paraId="14945404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A541AA" w:rsidRPr="00494813" w14:paraId="7E22C0F0" w14:textId="77777777" w:rsidTr="00416C37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A541AA" w:rsidRPr="006534BF" w:rsidRDefault="00A541AA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BC50" w14:textId="445DBB9B" w:rsidR="00455CDA" w:rsidRPr="00D713A3" w:rsidRDefault="00A541AA" w:rsidP="00440128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D328E" w:rsidRPr="00ED328E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Прийняття документів у замовників або їх уповноважених осіб (крім документів, поданих поштовим відправленням), формування (складання) заяви в електронній формі через Портал Дія або електронний кабінет користувача на підставі інформації, що міститься в документах, поданих замовниками або їх уповноваженими особами</w:t>
            </w:r>
          </w:p>
          <w:p w14:paraId="3D629C2B" w14:textId="0EE44447" w:rsidR="00A541AA" w:rsidRPr="00D713A3" w:rsidRDefault="00A541AA" w:rsidP="00440128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2364BC" w14:textId="483DAB4D" w:rsidR="00533F65" w:rsidRDefault="007F5386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F5386">
              <w:rPr>
                <w:sz w:val="22"/>
                <w:szCs w:val="22"/>
                <w:lang w:val="ru-RU" w:eastAsia="ru-RU"/>
              </w:rPr>
              <w:t xml:space="preserve">Адміністратор </w:t>
            </w:r>
            <w:r w:rsidR="00AE60F9">
              <w:rPr>
                <w:sz w:val="22"/>
                <w:szCs w:val="22"/>
                <w:lang w:val="ru-RU" w:eastAsia="ru-RU"/>
              </w:rPr>
              <w:t>ЦНАП</w:t>
            </w:r>
          </w:p>
          <w:p w14:paraId="0B0E034D" w14:textId="1A1A02AC" w:rsidR="00B42D60" w:rsidRPr="00946E73" w:rsidRDefault="00B42D60" w:rsidP="00440128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A541AA" w:rsidRPr="003940D9" w:rsidRDefault="00A541AA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3940D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34C22E66" w:rsidR="00A541AA" w:rsidRPr="00803B27" w:rsidRDefault="00AE60F9" w:rsidP="00440128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proofErr w:type="gramStart"/>
            <w:r w:rsidRPr="00AE60F9">
              <w:rPr>
                <w:sz w:val="22"/>
                <w:szCs w:val="22"/>
                <w:lang w:val="ru-RU" w:eastAsia="uk-UA"/>
              </w:rPr>
              <w:t xml:space="preserve">У </w:t>
            </w:r>
            <w:r w:rsidR="00C22A16">
              <w:rPr>
                <w:sz w:val="22"/>
                <w:szCs w:val="22"/>
                <w:lang w:val="ru-RU" w:eastAsia="uk-UA"/>
              </w:rPr>
              <w:t>день</w:t>
            </w:r>
            <w:proofErr w:type="gramEnd"/>
            <w:r w:rsidR="00C22A16">
              <w:rPr>
                <w:sz w:val="22"/>
                <w:szCs w:val="22"/>
                <w:lang w:val="ru-RU" w:eastAsia="uk-UA"/>
              </w:rPr>
              <w:t xml:space="preserve"> </w:t>
            </w:r>
            <w:r w:rsidRPr="00AE60F9">
              <w:rPr>
                <w:sz w:val="22"/>
                <w:szCs w:val="22"/>
                <w:lang w:val="ru-RU" w:eastAsia="uk-UA"/>
              </w:rPr>
              <w:t>звернення.</w:t>
            </w:r>
          </w:p>
        </w:tc>
      </w:tr>
      <w:tr w:rsidR="00025596" w:rsidRPr="00494813" w14:paraId="7CD046F9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A18C394" w:rsidR="00025596" w:rsidRPr="00F138B2" w:rsidRDefault="00F45A2E" w:rsidP="004401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43B5E53F" w:rsidR="00025596" w:rsidRPr="00F138B2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Аналіз на наявність</w:t>
            </w:r>
            <w:r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омилок та повноту відомостей, наведених у зая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F3E" w14:textId="55AECBF9" w:rsidR="00025596" w:rsidRPr="00C22A16" w:rsidRDefault="00440128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Здійснюється програмними</w:t>
            </w:r>
            <w:r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засобами Єдиної державної електронної системи у сфері будівниц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17DBFBEB" w:rsidR="00025596" w:rsidRPr="003940D9" w:rsidRDefault="00025596" w:rsidP="00440128">
            <w:pPr>
              <w:jc w:val="both"/>
              <w:rPr>
                <w:b/>
                <w:sz w:val="24"/>
                <w:szCs w:val="24"/>
              </w:rPr>
            </w:pPr>
            <w:r w:rsidRPr="003940D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2D69B398" w:rsidR="00025596" w:rsidRPr="008F3DFA" w:rsidRDefault="00440128" w:rsidP="00440128">
            <w:pPr>
              <w:pStyle w:val="a3"/>
              <w:jc w:val="both"/>
              <w:rPr>
                <w:sz w:val="24"/>
                <w:szCs w:val="24"/>
                <w:lang w:val="ru-RU" w:eastAsia="uk-UA"/>
              </w:rPr>
            </w:pPr>
            <w:r w:rsidRPr="00440128">
              <w:rPr>
                <w:sz w:val="24"/>
                <w:szCs w:val="24"/>
                <w:lang w:val="ru-RU" w:eastAsia="uk-UA"/>
              </w:rPr>
              <w:t>Автоматично під час формування заяви</w:t>
            </w:r>
          </w:p>
        </w:tc>
      </w:tr>
      <w:tr w:rsidR="00025596" w:rsidRPr="00946E73" w14:paraId="000BE9A6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8E5" w14:textId="1D862404" w:rsidR="00025596" w:rsidRDefault="00F45A2E" w:rsidP="00440128">
            <w:pPr>
              <w:jc w:val="both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6D0" w14:textId="5A34BE0C" w:rsidR="00025596" w:rsidRPr="00C22A16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Формування протоколу у разі виявлення помилок або неповноти відомостей у зая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970" w14:textId="2ADEBF3A" w:rsidR="00025596" w:rsidRPr="001E0452" w:rsidRDefault="00440128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Здійснюється програмними засобами, підписується кваліфікованим електронним підписом адміністратора центру надання адміністративних послу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94B" w14:textId="548B5038" w:rsidR="00025596" w:rsidRPr="003940D9" w:rsidRDefault="00025596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F635049" w14:textId="4049C93F" w:rsidR="00025596" w:rsidRPr="00835229" w:rsidRDefault="00440128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>Автоматично під час формування заяви</w:t>
            </w:r>
          </w:p>
        </w:tc>
      </w:tr>
      <w:tr w:rsidR="00B67B26" w:rsidRPr="00946E73" w14:paraId="4F6510CB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C04" w14:textId="76AF4A8B" w:rsidR="00B67B26" w:rsidRDefault="00F45A2E" w:rsidP="00440128">
            <w:pPr>
              <w:jc w:val="both"/>
            </w:pPr>
            <w: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A1" w14:textId="26042AB0" w:rsidR="00B67B26" w:rsidRPr="00FD5BDF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еєстрація заяви в Єдиній державній електронній системі у сфері будівництва, друк та видача адміністратором центру надання адміністративних послуг заявнико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F7A" w14:textId="3C8FBB91" w:rsidR="00B67B26" w:rsidRPr="00803B27" w:rsidRDefault="00440128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Адміністратори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CE" w14:textId="2E50625C" w:rsidR="00B67B26" w:rsidRDefault="00051B48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EA447D9" w14:textId="01DC5394" w:rsidR="00B67B26" w:rsidRPr="00835229" w:rsidRDefault="00440128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proofErr w:type="gramStart"/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>У день</w:t>
            </w:r>
            <w:proofErr w:type="gramEnd"/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 xml:space="preserve"> надходження документів</w:t>
            </w:r>
          </w:p>
        </w:tc>
      </w:tr>
      <w:tr w:rsidR="00FD5BDF" w:rsidRPr="00946E73" w14:paraId="1442FBDF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9A0" w14:textId="68C5585A" w:rsidR="00FD5BDF" w:rsidRDefault="00FD5BDF" w:rsidP="00440128">
            <w:pPr>
              <w:jc w:val="both"/>
            </w:pPr>
            <w: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2AD" w14:textId="473E6052" w:rsidR="00FD5BDF" w:rsidRPr="00FD5BDF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озгляд документів та внесення інформації, зазначеної у повідомлені, до Реєстру будівельної діяльно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3F7D" w14:textId="331EFA70" w:rsidR="00FD5BDF" w:rsidRPr="00C22A16" w:rsidRDefault="00C22A16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C22A16"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  <w:t xml:space="preserve"> </w:t>
            </w:r>
            <w:r w:rsidR="00440128"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Начальник відділу здійснення декларативних та дозвільних процедур інспекції державного архітектурнобудівельного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3AD" w14:textId="3F4DD92F" w:rsidR="00FD5BDF" w:rsidRDefault="00C22A16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CF2A8CF" w14:textId="31DD2B66" w:rsidR="00FD5BDF" w:rsidRPr="00FD5BDF" w:rsidRDefault="00440128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>П’ять робочих днів</w:t>
            </w:r>
          </w:p>
        </w:tc>
      </w:tr>
      <w:tr w:rsidR="00FD5BDF" w:rsidRPr="00946E73" w14:paraId="11F99EA7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CD76" w14:textId="30482158" w:rsidR="00FD5BDF" w:rsidRDefault="00FD5BDF" w:rsidP="00440128">
            <w:pPr>
              <w:jc w:val="both"/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DE3" w14:textId="576E87E7" w:rsidR="00FD5BDF" w:rsidRPr="00AE60F9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У разі виявлення недостовірних даних, наведених у повідомленні, які не є підставою вважати об’єкт самочинним будівництвом відповідно </w:t>
            </w:r>
            <w:proofErr w:type="gramStart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до закону</w:t>
            </w:r>
            <w:proofErr w:type="gramEnd"/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, замовник повідомляється про це письмово в паперовій або електронній формі через електронний кабінет користувача Єдиної державної електронної системи у сфері будівництва або електронний кабінет користувача Єдиного державного вебпорталу електронних послуг «Портал Ді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B506" w14:textId="23EAE35B" w:rsidR="00FD5BDF" w:rsidRPr="00C22A16" w:rsidRDefault="00440128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Начальник відділу здійснення декларативних та дозвільних процедур інспекції державного архітектурнобудівельного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6C91" w14:textId="773EFC31" w:rsidR="00FD5BDF" w:rsidRDefault="00C22A16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8E8B1CB" w14:textId="2D3BDC6D" w:rsidR="00FD5BDF" w:rsidRPr="00FD5BDF" w:rsidRDefault="00440128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>Протягом одного робочого дня з дня такого виявлення</w:t>
            </w:r>
          </w:p>
        </w:tc>
      </w:tr>
      <w:tr w:rsidR="00AE60F9" w:rsidRPr="00946E73" w14:paraId="2DA4C93E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F508" w14:textId="25C92B8A" w:rsidR="00AE60F9" w:rsidRDefault="00AE60F9" w:rsidP="00440128">
            <w:pPr>
              <w:jc w:val="both"/>
            </w:pPr>
            <w: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F0AC" w14:textId="1BE27261" w:rsidR="00AE60F9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дача результату надання адміністративної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DC3D" w14:textId="7210649F" w:rsidR="00AE60F9" w:rsidRPr="00C22A16" w:rsidRDefault="00440128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DD6A" w14:textId="48AEF4BA" w:rsidR="00AE60F9" w:rsidRDefault="00AE60F9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836E966" w14:textId="2D91BD72" w:rsidR="00AE60F9" w:rsidRPr="00AE60F9" w:rsidRDefault="00440128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 xml:space="preserve">Отримання відомостей (даних) про стан розгляду електронних документів та результати їх розгляду здійснюється через електронний кабінет відповідно до Порядку ведення Єдиної державної електронної системи у сфері будівництва, затвердженого постановою Кабінету Міністрів України від 23 </w:t>
            </w:r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lastRenderedPageBreak/>
              <w:t>червня 2021 р. № 681.</w:t>
            </w:r>
          </w:p>
        </w:tc>
      </w:tr>
    </w:tbl>
    <w:p w14:paraId="349B17B1" w14:textId="0E42C909" w:rsidR="00FB34F3" w:rsidRPr="0082617B" w:rsidRDefault="00ED328E" w:rsidP="00ED328E">
      <w:pPr>
        <w:pStyle w:val="a3"/>
        <w:jc w:val="both"/>
        <w:rPr>
          <w:rFonts w:ascii="Times New Roman" w:hAnsi="Times New Roman" w:cs="Times New Roman"/>
          <w:bCs/>
        </w:rPr>
      </w:pPr>
      <w:r w:rsidRPr="00ED328E">
        <w:rPr>
          <w:rFonts w:ascii="Times New Roman" w:hAnsi="Times New Roman" w:cs="Times New Roman"/>
          <w:bCs/>
          <w:lang w:val="ru-RU"/>
        </w:rPr>
        <w:lastRenderedPageBreak/>
        <w:t xml:space="preserve">Примітки: 1Документи, що подаються для отримання адміністративних та інших визначених цим Законом послуг у сфері будівництва, повинні відповідати таким вимогам: 1) документи мають викладатися державною мовою; 2) текст документів має бути розбірливим (написаний машинодруком або від руки друкованими літерами); 3) документи не повинні містити підчищення або дописки, закреслені слова та інші виправлення, не обумовлені в них, орфографічні та арифметичні помилки, заповнюватися олівцем, а також містити пошкодження, які не дають змоги однозначно тлумачити їх зміст; 4) документи в електронній формі мають бути оформлені згідно з вимогами, визначеними законодавством. Подання документів з порушенням цих вимог є підставою для залишення таких документів без розгляду та повернення їх заявнику, про що повідомляється заявник у строк, що не перевищує строк, передбачений для розгляду відповідних документів. 2Дії або бездіяльність посадової особи апарату / територіального органу ДІАМ можуть бути оскаржені </w:t>
      </w:r>
      <w:proofErr w:type="gramStart"/>
      <w:r w:rsidRPr="00ED328E">
        <w:rPr>
          <w:rFonts w:ascii="Times New Roman" w:hAnsi="Times New Roman" w:cs="Times New Roman"/>
          <w:bCs/>
          <w:lang w:val="ru-RU"/>
        </w:rPr>
        <w:t>до суду</w:t>
      </w:r>
      <w:proofErr w:type="gramEnd"/>
      <w:r w:rsidRPr="00ED328E">
        <w:rPr>
          <w:rFonts w:ascii="Times New Roman" w:hAnsi="Times New Roman" w:cs="Times New Roman"/>
          <w:bCs/>
          <w:lang w:val="ru-RU"/>
        </w:rPr>
        <w:t xml:space="preserve"> в порядку, встановленому законом</w:t>
      </w:r>
    </w:p>
    <w:sectPr w:rsidR="00FB34F3" w:rsidRPr="0082617B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5596"/>
    <w:rsid w:val="00027FB9"/>
    <w:rsid w:val="000322A2"/>
    <w:rsid w:val="00036EF7"/>
    <w:rsid w:val="00047373"/>
    <w:rsid w:val="00051B48"/>
    <w:rsid w:val="00083A25"/>
    <w:rsid w:val="000F1BAB"/>
    <w:rsid w:val="0010394C"/>
    <w:rsid w:val="00105957"/>
    <w:rsid w:val="001E0452"/>
    <w:rsid w:val="00250282"/>
    <w:rsid w:val="00267AAB"/>
    <w:rsid w:val="002D2C21"/>
    <w:rsid w:val="0031088C"/>
    <w:rsid w:val="0035597F"/>
    <w:rsid w:val="003940D9"/>
    <w:rsid w:val="00410BBA"/>
    <w:rsid w:val="00416C37"/>
    <w:rsid w:val="00426BA1"/>
    <w:rsid w:val="00440128"/>
    <w:rsid w:val="00455CDA"/>
    <w:rsid w:val="00464690"/>
    <w:rsid w:val="00494813"/>
    <w:rsid w:val="004E2D70"/>
    <w:rsid w:val="004F7935"/>
    <w:rsid w:val="00525B1D"/>
    <w:rsid w:val="00533F65"/>
    <w:rsid w:val="0054299B"/>
    <w:rsid w:val="00543902"/>
    <w:rsid w:val="005B03AC"/>
    <w:rsid w:val="005F5BCA"/>
    <w:rsid w:val="00627430"/>
    <w:rsid w:val="00641C05"/>
    <w:rsid w:val="006534BF"/>
    <w:rsid w:val="00653A93"/>
    <w:rsid w:val="006F6F6C"/>
    <w:rsid w:val="007C0B82"/>
    <w:rsid w:val="007C6E1C"/>
    <w:rsid w:val="007F5386"/>
    <w:rsid w:val="00803B27"/>
    <w:rsid w:val="0082617B"/>
    <w:rsid w:val="00835229"/>
    <w:rsid w:val="008449E0"/>
    <w:rsid w:val="008B4287"/>
    <w:rsid w:val="008F3DFA"/>
    <w:rsid w:val="00946E73"/>
    <w:rsid w:val="00953154"/>
    <w:rsid w:val="009B7EC4"/>
    <w:rsid w:val="00A22996"/>
    <w:rsid w:val="00A42B7A"/>
    <w:rsid w:val="00A541AA"/>
    <w:rsid w:val="00AD764C"/>
    <w:rsid w:val="00AE08B8"/>
    <w:rsid w:val="00AE5307"/>
    <w:rsid w:val="00AE60F9"/>
    <w:rsid w:val="00B37D78"/>
    <w:rsid w:val="00B42D60"/>
    <w:rsid w:val="00B51F50"/>
    <w:rsid w:val="00B54D03"/>
    <w:rsid w:val="00B67B26"/>
    <w:rsid w:val="00BA050F"/>
    <w:rsid w:val="00BC049A"/>
    <w:rsid w:val="00BC377C"/>
    <w:rsid w:val="00C22A16"/>
    <w:rsid w:val="00C80947"/>
    <w:rsid w:val="00CB3B2D"/>
    <w:rsid w:val="00CC57D2"/>
    <w:rsid w:val="00CE50A5"/>
    <w:rsid w:val="00D4256F"/>
    <w:rsid w:val="00D7097E"/>
    <w:rsid w:val="00D713A3"/>
    <w:rsid w:val="00E13611"/>
    <w:rsid w:val="00E31597"/>
    <w:rsid w:val="00E517D4"/>
    <w:rsid w:val="00EA4901"/>
    <w:rsid w:val="00ED328E"/>
    <w:rsid w:val="00F11D90"/>
    <w:rsid w:val="00F138B2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D5BDF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styleId="a6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45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6A332-7D0E-4813-AF95-7B2A6949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95</cp:revision>
  <dcterms:created xsi:type="dcterms:W3CDTF">2021-03-24T07:14:00Z</dcterms:created>
  <dcterms:modified xsi:type="dcterms:W3CDTF">2025-12-18T11:47:00Z</dcterms:modified>
</cp:coreProperties>
</file>